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E857321B8115F468E4B777EC9A7C531" ma:contentTypeVersion="0" ma:contentTypeDescription="צור מסמך חדש." ma:contentTypeScope="" ma:versionID="59e0e4c4b291ea1640896df72260578e">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21D29953-8CE7-4294-BCAA-06F43175BB02}"/>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57321B8115F468E4B777EC9A7C531</vt:lpwstr>
  </property>
</Properties>
</file>